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F47ED" w:rsidR="00E4321B" w:rsidRPr="00E4321B" w:rsidRDefault="00550B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AC88D7" w:rsidR="00DF4FD8" w:rsidRPr="00DF4FD8" w:rsidRDefault="00550B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D7F4DC" w:rsidR="00DF4FD8" w:rsidRPr="0075070E" w:rsidRDefault="00550B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59BA7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D02E75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C6EAF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13020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D6D4F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DB48B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393FA9" w:rsidR="00DF4FD8" w:rsidRPr="00DF4FD8" w:rsidRDefault="00550B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5A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75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A15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0E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5EB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B87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8AADF4" w:rsidR="00DF4FD8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1FE67" w:rsidR="00DF4FD8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7A5302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A121B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2298AF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D1ED08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CFF07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919768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6675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879AF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B29F01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5EE261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56423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EEFFFC1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FD56EA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FFE6C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CA82EF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B00D1C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703180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24BCCC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241D7C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714EE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BD2DA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CAF641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C468A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3F1A01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DC5C7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1E7210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99E328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27EAB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652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CC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18E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358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FE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B1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314F64" w:rsidR="00B87141" w:rsidRPr="0075070E" w:rsidRDefault="00550B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1EDDF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5AFD1E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C74B7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2AD68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FC578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3D0E2C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956BD1" w:rsidR="00B87141" w:rsidRPr="00DF4FD8" w:rsidRDefault="00550B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37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F918A" w:rsidR="00DF0BAE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BF1B65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8C73A2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69B2D3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F71F09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65BC7C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6E061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1FC5F1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6DFBF4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509C3A" w:rsidR="00DF0BAE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AE2726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BE8FA2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DC9949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4AB07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68A420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6EAA88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0AD7A5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B0A50F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ECABAA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822222" w:rsidR="00DF0BAE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BCCA6" w:rsidR="00DF0BAE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865FDA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FBC74D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2B9E06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9386EB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666838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087BEF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99819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6F76D0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F4FB83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81616D" w:rsidR="00DF0BAE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6836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92F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5E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92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89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12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288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46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122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4F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47A53" w:rsidR="00857029" w:rsidRPr="0075070E" w:rsidRDefault="00550B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84E33E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1C1437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488FE7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E4C420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6D5EA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9CF5C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5027C6" w:rsidR="00857029" w:rsidRPr="00DF4FD8" w:rsidRDefault="00550B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8C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28B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0B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50B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376839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6A06AA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287B1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FF1D69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0F85A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F86A8C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605175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74F99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A882B2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3A28EC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81646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431236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45B94A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C38175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2AF31F" w:rsidR="00DF4FD8" w:rsidRPr="00550B1A" w:rsidRDefault="00550B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B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F65DD8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58B79B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ECD8D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915556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4C6BBA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420D6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C6D60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271D7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51E153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CEE8D6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014210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EAA657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15D32E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C7743F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6D47E3" w:rsidR="00DF4FD8" w:rsidRPr="004020EB" w:rsidRDefault="00550B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6BB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02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A5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6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A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8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804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93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5EA3C" w:rsidR="00C54E9D" w:rsidRDefault="00550B1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75FB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195F9" w:rsidR="00C54E9D" w:rsidRDefault="00550B1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44C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DFDE9" w:rsidR="00C54E9D" w:rsidRDefault="00550B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31D6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0A3E3" w:rsidR="00C54E9D" w:rsidRDefault="00550B1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D93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BE694" w:rsidR="00C54E9D" w:rsidRDefault="00550B1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37D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359252" w:rsidR="00C54E9D" w:rsidRDefault="00550B1A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D65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4221B0" w:rsidR="00C54E9D" w:rsidRDefault="00550B1A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A0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AE2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DA9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1B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CCE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B1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2 Calendar</dc:title>
  <dc:subject>Quarter 2 Calendar with Benin Holidays</dc:subject>
  <dc:creator>General Blue Corporation</dc:creator>
  <keywords>Benin 2018 - Q2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